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3E9F" w14:textId="3B035A67" w:rsidR="00E15182" w:rsidRDefault="003848B2" w:rsidP="00951F77">
      <w:pPr>
        <w:jc w:val="center"/>
        <w:rPr>
          <w:sz w:val="52"/>
          <w:szCs w:val="52"/>
        </w:rPr>
      </w:pPr>
      <w:r>
        <w:rPr>
          <w:sz w:val="52"/>
          <w:szCs w:val="52"/>
        </w:rPr>
        <w:t>Pruebas</w:t>
      </w:r>
      <w:r w:rsidRPr="003848B2">
        <w:rPr>
          <w:sz w:val="52"/>
          <w:szCs w:val="52"/>
        </w:rPr>
        <w:t xml:space="preserve"> PSP01</w:t>
      </w:r>
    </w:p>
    <w:p w14:paraId="509D54B8" w14:textId="77777777" w:rsidR="00951F77" w:rsidRDefault="00951F77" w:rsidP="00951F77">
      <w:pPr>
        <w:jc w:val="center"/>
        <w:rPr>
          <w:sz w:val="52"/>
          <w:szCs w:val="52"/>
        </w:rPr>
      </w:pPr>
    </w:p>
    <w:p w14:paraId="3EC7F388" w14:textId="77777777" w:rsidR="00951F77" w:rsidRDefault="00951F77" w:rsidP="00951F77">
      <w:pPr>
        <w:jc w:val="center"/>
        <w:rPr>
          <w:sz w:val="52"/>
          <w:szCs w:val="52"/>
        </w:rPr>
      </w:pPr>
    </w:p>
    <w:p w14:paraId="17D67656" w14:textId="77777777" w:rsidR="00951F77" w:rsidRDefault="00951F77" w:rsidP="00951F77">
      <w:pPr>
        <w:jc w:val="center"/>
        <w:rPr>
          <w:sz w:val="52"/>
          <w:szCs w:val="52"/>
        </w:rPr>
      </w:pPr>
    </w:p>
    <w:p w14:paraId="19867120" w14:textId="77777777" w:rsidR="00951F77" w:rsidRDefault="00951F77" w:rsidP="00951F77">
      <w:pPr>
        <w:jc w:val="center"/>
        <w:rPr>
          <w:sz w:val="52"/>
          <w:szCs w:val="52"/>
        </w:rPr>
      </w:pPr>
    </w:p>
    <w:p w14:paraId="55AE8EB9" w14:textId="77777777" w:rsidR="00951F77" w:rsidRDefault="00951F77" w:rsidP="00951F77">
      <w:pPr>
        <w:jc w:val="center"/>
        <w:rPr>
          <w:sz w:val="52"/>
          <w:szCs w:val="52"/>
        </w:rPr>
      </w:pPr>
    </w:p>
    <w:p w14:paraId="24A62E98" w14:textId="77777777" w:rsidR="00951F77" w:rsidRDefault="00951F77" w:rsidP="00951F77">
      <w:pPr>
        <w:jc w:val="center"/>
        <w:rPr>
          <w:sz w:val="52"/>
          <w:szCs w:val="52"/>
        </w:rPr>
      </w:pPr>
    </w:p>
    <w:p w14:paraId="16563977" w14:textId="77777777" w:rsidR="00951F77" w:rsidRDefault="00951F77" w:rsidP="00951F77">
      <w:pPr>
        <w:jc w:val="center"/>
        <w:rPr>
          <w:sz w:val="52"/>
          <w:szCs w:val="52"/>
        </w:rPr>
      </w:pPr>
    </w:p>
    <w:p w14:paraId="04E73F35" w14:textId="77777777" w:rsidR="00951F77" w:rsidRDefault="00951F77" w:rsidP="00951F77">
      <w:pPr>
        <w:jc w:val="center"/>
        <w:rPr>
          <w:sz w:val="52"/>
          <w:szCs w:val="52"/>
        </w:rPr>
      </w:pPr>
    </w:p>
    <w:p w14:paraId="367097D7" w14:textId="77777777" w:rsidR="00951F77" w:rsidRDefault="00951F77" w:rsidP="00951F77">
      <w:pPr>
        <w:jc w:val="center"/>
        <w:rPr>
          <w:sz w:val="52"/>
          <w:szCs w:val="52"/>
        </w:rPr>
      </w:pPr>
    </w:p>
    <w:p w14:paraId="187DE6CE" w14:textId="77777777" w:rsidR="00951F77" w:rsidRDefault="00951F77" w:rsidP="00951F77">
      <w:pPr>
        <w:jc w:val="center"/>
        <w:rPr>
          <w:sz w:val="52"/>
          <w:szCs w:val="52"/>
        </w:rPr>
      </w:pPr>
    </w:p>
    <w:p w14:paraId="310C1C31" w14:textId="77777777" w:rsidR="00951F77" w:rsidRDefault="00951F77" w:rsidP="00951F77">
      <w:pPr>
        <w:jc w:val="center"/>
        <w:rPr>
          <w:sz w:val="52"/>
          <w:szCs w:val="52"/>
        </w:rPr>
      </w:pPr>
    </w:p>
    <w:p w14:paraId="38A255D9" w14:textId="77777777" w:rsidR="00951F77" w:rsidRDefault="00951F77" w:rsidP="00951F77">
      <w:pPr>
        <w:jc w:val="center"/>
        <w:rPr>
          <w:sz w:val="52"/>
          <w:szCs w:val="52"/>
        </w:rPr>
      </w:pPr>
    </w:p>
    <w:p w14:paraId="46C43BB3" w14:textId="77777777" w:rsidR="00951F77" w:rsidRDefault="00951F77" w:rsidP="00951F77">
      <w:pPr>
        <w:jc w:val="center"/>
        <w:rPr>
          <w:sz w:val="52"/>
          <w:szCs w:val="52"/>
        </w:rPr>
      </w:pPr>
    </w:p>
    <w:p w14:paraId="71332202" w14:textId="11C89E19" w:rsidR="00951F77" w:rsidRDefault="00951F77" w:rsidP="00951F77">
      <w:pPr>
        <w:jc w:val="right"/>
        <w:rPr>
          <w:sz w:val="24"/>
          <w:szCs w:val="24"/>
        </w:rPr>
      </w:pPr>
      <w:r>
        <w:rPr>
          <w:sz w:val="24"/>
          <w:szCs w:val="24"/>
        </w:rPr>
        <w:t>Gianf</w:t>
      </w:r>
      <w:r w:rsidR="00297FED">
        <w:rPr>
          <w:sz w:val="24"/>
          <w:szCs w:val="24"/>
        </w:rPr>
        <w:t>ran</w:t>
      </w:r>
      <w:r w:rsidR="000D7928">
        <w:rPr>
          <w:sz w:val="24"/>
          <w:szCs w:val="24"/>
        </w:rPr>
        <w:t xml:space="preserve">co Álvarez Valencia </w:t>
      </w:r>
      <w:r w:rsidR="0045407C">
        <w:rPr>
          <w:sz w:val="24"/>
          <w:szCs w:val="24"/>
        </w:rPr>
        <w:t>DAM</w:t>
      </w:r>
      <w:r w:rsidR="000D7928">
        <w:rPr>
          <w:sz w:val="24"/>
          <w:szCs w:val="24"/>
        </w:rPr>
        <w:t xml:space="preserve"> </w:t>
      </w:r>
      <w:r w:rsidR="003848B2">
        <w:rPr>
          <w:sz w:val="24"/>
          <w:szCs w:val="24"/>
        </w:rPr>
        <w:t>31</w:t>
      </w:r>
      <w:r w:rsidR="000D7928">
        <w:rPr>
          <w:sz w:val="24"/>
          <w:szCs w:val="24"/>
        </w:rPr>
        <w:t>/</w:t>
      </w:r>
      <w:r w:rsidR="003848B2">
        <w:rPr>
          <w:sz w:val="24"/>
          <w:szCs w:val="24"/>
        </w:rPr>
        <w:t>10</w:t>
      </w:r>
      <w:r>
        <w:rPr>
          <w:sz w:val="24"/>
          <w:szCs w:val="24"/>
        </w:rPr>
        <w:t>/20</w:t>
      </w:r>
      <w:r w:rsidR="0045407C">
        <w:rPr>
          <w:sz w:val="24"/>
          <w:szCs w:val="24"/>
        </w:rPr>
        <w:t>2</w:t>
      </w:r>
      <w:r w:rsidR="003848B2">
        <w:rPr>
          <w:sz w:val="24"/>
          <w:szCs w:val="24"/>
        </w:rPr>
        <w:t>2</w:t>
      </w:r>
    </w:p>
    <w:p w14:paraId="51AC9AB7" w14:textId="77777777" w:rsidR="00951F77" w:rsidRDefault="00951F77" w:rsidP="00951F77">
      <w:pPr>
        <w:jc w:val="right"/>
        <w:rPr>
          <w:sz w:val="24"/>
          <w:szCs w:val="24"/>
        </w:rPr>
      </w:pPr>
    </w:p>
    <w:p w14:paraId="65B83F36" w14:textId="77777777" w:rsidR="00951F77" w:rsidRDefault="00951F77" w:rsidP="00951F77">
      <w:pPr>
        <w:jc w:val="right"/>
        <w:rPr>
          <w:sz w:val="24"/>
          <w:szCs w:val="24"/>
        </w:rPr>
      </w:pPr>
    </w:p>
    <w:p w14:paraId="75895D32" w14:textId="77777777" w:rsidR="00951F77" w:rsidRDefault="00951F77" w:rsidP="00951F77">
      <w:pPr>
        <w:rPr>
          <w:sz w:val="24"/>
          <w:szCs w:val="24"/>
        </w:rPr>
      </w:pPr>
    </w:p>
    <w:sdt>
      <w:sdtPr>
        <w:id w:val="-1436749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E1B58" w14:textId="77777777" w:rsidR="000C1124" w:rsidRPr="00154DA0" w:rsidRDefault="000C1124" w:rsidP="000C1124">
          <w:pPr>
            <w:jc w:val="center"/>
            <w:rPr>
              <w:b/>
              <w:sz w:val="52"/>
              <w:szCs w:val="52"/>
              <w:u w:val="single"/>
            </w:rPr>
          </w:pPr>
          <w:r w:rsidRPr="00154DA0">
            <w:rPr>
              <w:b/>
              <w:sz w:val="52"/>
              <w:szCs w:val="52"/>
              <w:u w:val="single"/>
            </w:rPr>
            <w:t>Índice</w:t>
          </w:r>
        </w:p>
        <w:p w14:paraId="32507D44" w14:textId="616BDEF3" w:rsidR="00863FF7" w:rsidRDefault="00863FF7">
          <w:pPr>
            <w:pStyle w:val="TtuloTDC"/>
          </w:pPr>
        </w:p>
        <w:p w14:paraId="7941FB9B" w14:textId="47CD1FBD" w:rsidR="00B862AB" w:rsidRDefault="00863F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33940" w:history="1">
            <w:r w:rsidR="00B862AB" w:rsidRPr="003A0EBD">
              <w:rPr>
                <w:rStyle w:val="Hipervnculo"/>
                <w:noProof/>
              </w:rPr>
              <w:t>1.</w:t>
            </w:r>
            <w:r w:rsidR="00B862AB">
              <w:rPr>
                <w:rFonts w:eastAsiaTheme="minorEastAsia"/>
                <w:noProof/>
                <w:lang w:eastAsia="es-ES"/>
              </w:rPr>
              <w:tab/>
            </w:r>
            <w:r w:rsidR="00B862AB" w:rsidRPr="003A0EBD">
              <w:rPr>
                <w:rStyle w:val="Hipervnculo"/>
                <w:noProof/>
              </w:rPr>
              <w:t>Prueba de aplicación 1 ordenación de números</w:t>
            </w:r>
            <w:r w:rsidR="00B862AB">
              <w:rPr>
                <w:noProof/>
                <w:webHidden/>
              </w:rPr>
              <w:tab/>
            </w:r>
            <w:r w:rsidR="00B862AB">
              <w:rPr>
                <w:noProof/>
                <w:webHidden/>
              </w:rPr>
              <w:fldChar w:fldCharType="begin"/>
            </w:r>
            <w:r w:rsidR="00B862AB">
              <w:rPr>
                <w:noProof/>
                <w:webHidden/>
              </w:rPr>
              <w:instrText xml:space="preserve"> PAGEREF _Toc118233940 \h </w:instrText>
            </w:r>
            <w:r w:rsidR="00B862AB">
              <w:rPr>
                <w:noProof/>
                <w:webHidden/>
              </w:rPr>
            </w:r>
            <w:r w:rsidR="00B862AB">
              <w:rPr>
                <w:noProof/>
                <w:webHidden/>
              </w:rPr>
              <w:fldChar w:fldCharType="separate"/>
            </w:r>
            <w:r w:rsidR="00D456B4">
              <w:rPr>
                <w:noProof/>
                <w:webHidden/>
              </w:rPr>
              <w:t>3</w:t>
            </w:r>
            <w:r w:rsidR="00B862AB">
              <w:rPr>
                <w:noProof/>
                <w:webHidden/>
              </w:rPr>
              <w:fldChar w:fldCharType="end"/>
            </w:r>
          </w:hyperlink>
        </w:p>
        <w:p w14:paraId="735E74D3" w14:textId="1EDAB98D" w:rsidR="00B862AB" w:rsidRDefault="00B862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233941" w:history="1">
            <w:r w:rsidRPr="003A0EB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0EBD">
              <w:rPr>
                <w:rStyle w:val="Hipervnculo"/>
                <w:noProof/>
              </w:rPr>
              <w:t>Prueba generación de números aleatorios pr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6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A4E3" w14:textId="37EC21AF" w:rsidR="00B862AB" w:rsidRDefault="00B862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233942" w:history="1">
            <w:r w:rsidRPr="003A0EB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0EBD">
              <w:rPr>
                <w:rStyle w:val="Hipervnculo"/>
                <w:noProof/>
              </w:rPr>
              <w:t>Prueba de “tuberí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7B09" w14:textId="72265108" w:rsidR="00863FF7" w:rsidRDefault="00863FF7">
          <w:r>
            <w:rPr>
              <w:b/>
              <w:bCs/>
            </w:rPr>
            <w:fldChar w:fldCharType="end"/>
          </w:r>
        </w:p>
      </w:sdtContent>
    </w:sdt>
    <w:p w14:paraId="31C937DB" w14:textId="77777777" w:rsidR="00951F77" w:rsidRDefault="00951F77" w:rsidP="00951F77">
      <w:pPr>
        <w:rPr>
          <w:sz w:val="24"/>
          <w:szCs w:val="24"/>
        </w:rPr>
      </w:pPr>
    </w:p>
    <w:p w14:paraId="0F70AD98" w14:textId="77777777" w:rsidR="00951F77" w:rsidRDefault="00951F77" w:rsidP="00951F77">
      <w:pPr>
        <w:rPr>
          <w:sz w:val="24"/>
          <w:szCs w:val="24"/>
        </w:rPr>
      </w:pPr>
    </w:p>
    <w:p w14:paraId="70C05C4F" w14:textId="77777777" w:rsidR="00951F77" w:rsidRDefault="00951F77" w:rsidP="00951F77">
      <w:pPr>
        <w:rPr>
          <w:sz w:val="24"/>
          <w:szCs w:val="24"/>
        </w:rPr>
      </w:pPr>
    </w:p>
    <w:p w14:paraId="1EA23677" w14:textId="77777777" w:rsidR="00951F77" w:rsidRDefault="00951F77" w:rsidP="00951F77">
      <w:pPr>
        <w:rPr>
          <w:sz w:val="24"/>
          <w:szCs w:val="24"/>
        </w:rPr>
      </w:pPr>
    </w:p>
    <w:p w14:paraId="50103F22" w14:textId="77777777" w:rsidR="00951F77" w:rsidRDefault="00951F77" w:rsidP="00951F77">
      <w:pPr>
        <w:rPr>
          <w:sz w:val="24"/>
          <w:szCs w:val="24"/>
        </w:rPr>
      </w:pPr>
    </w:p>
    <w:p w14:paraId="1A52D545" w14:textId="77777777" w:rsidR="00951F77" w:rsidRDefault="00951F77" w:rsidP="00951F77">
      <w:pPr>
        <w:rPr>
          <w:sz w:val="24"/>
          <w:szCs w:val="24"/>
        </w:rPr>
      </w:pPr>
    </w:p>
    <w:p w14:paraId="76CC6A57" w14:textId="77777777" w:rsidR="00951F77" w:rsidRDefault="00951F77" w:rsidP="00951F77">
      <w:pPr>
        <w:rPr>
          <w:sz w:val="24"/>
          <w:szCs w:val="24"/>
        </w:rPr>
      </w:pPr>
    </w:p>
    <w:p w14:paraId="1B18873D" w14:textId="77777777" w:rsidR="00951F77" w:rsidRDefault="00951F77" w:rsidP="00951F77">
      <w:pPr>
        <w:rPr>
          <w:sz w:val="24"/>
          <w:szCs w:val="24"/>
        </w:rPr>
      </w:pPr>
    </w:p>
    <w:p w14:paraId="1708FDEA" w14:textId="77777777" w:rsidR="00951F77" w:rsidRDefault="00951F77" w:rsidP="00951F77">
      <w:pPr>
        <w:rPr>
          <w:sz w:val="24"/>
          <w:szCs w:val="24"/>
        </w:rPr>
      </w:pPr>
    </w:p>
    <w:p w14:paraId="4F01A9D0" w14:textId="77777777" w:rsidR="00951F77" w:rsidRDefault="00951F77" w:rsidP="00951F77">
      <w:pPr>
        <w:rPr>
          <w:sz w:val="24"/>
          <w:szCs w:val="24"/>
        </w:rPr>
      </w:pPr>
    </w:p>
    <w:p w14:paraId="0DDC660F" w14:textId="77777777" w:rsidR="00951F77" w:rsidRDefault="00951F77" w:rsidP="00951F77">
      <w:pPr>
        <w:rPr>
          <w:sz w:val="24"/>
          <w:szCs w:val="24"/>
        </w:rPr>
      </w:pPr>
    </w:p>
    <w:p w14:paraId="5B440A97" w14:textId="77777777" w:rsidR="00951F77" w:rsidRDefault="00951F77" w:rsidP="00951F77">
      <w:pPr>
        <w:rPr>
          <w:sz w:val="24"/>
          <w:szCs w:val="24"/>
        </w:rPr>
      </w:pPr>
    </w:p>
    <w:p w14:paraId="5C572516" w14:textId="77777777" w:rsidR="00951F77" w:rsidRDefault="00951F77" w:rsidP="00951F77">
      <w:pPr>
        <w:rPr>
          <w:sz w:val="24"/>
          <w:szCs w:val="24"/>
        </w:rPr>
      </w:pPr>
    </w:p>
    <w:p w14:paraId="16369BDB" w14:textId="77777777" w:rsidR="00951F77" w:rsidRDefault="00951F77" w:rsidP="00951F77">
      <w:pPr>
        <w:rPr>
          <w:sz w:val="24"/>
          <w:szCs w:val="24"/>
        </w:rPr>
      </w:pPr>
    </w:p>
    <w:p w14:paraId="4805D263" w14:textId="77777777" w:rsidR="00951F77" w:rsidRDefault="00951F77" w:rsidP="00951F77">
      <w:pPr>
        <w:rPr>
          <w:sz w:val="24"/>
          <w:szCs w:val="24"/>
        </w:rPr>
      </w:pPr>
    </w:p>
    <w:p w14:paraId="2264F1CA" w14:textId="77777777" w:rsidR="00951F77" w:rsidRDefault="00951F77" w:rsidP="00951F77">
      <w:pPr>
        <w:rPr>
          <w:sz w:val="24"/>
          <w:szCs w:val="24"/>
        </w:rPr>
      </w:pPr>
    </w:p>
    <w:p w14:paraId="159C9359" w14:textId="77777777" w:rsidR="00951F77" w:rsidRDefault="00951F77" w:rsidP="00951F77">
      <w:pPr>
        <w:rPr>
          <w:sz w:val="24"/>
          <w:szCs w:val="24"/>
        </w:rPr>
      </w:pPr>
    </w:p>
    <w:p w14:paraId="32CD8351" w14:textId="77777777" w:rsidR="00951F77" w:rsidRDefault="00951F77" w:rsidP="00951F77">
      <w:pPr>
        <w:rPr>
          <w:sz w:val="24"/>
          <w:szCs w:val="24"/>
        </w:rPr>
      </w:pPr>
    </w:p>
    <w:p w14:paraId="113386EE" w14:textId="32095A09" w:rsidR="007E12BB" w:rsidRDefault="007E12BB" w:rsidP="001953BD">
      <w:pPr>
        <w:ind w:left="360"/>
        <w:rPr>
          <w:b/>
          <w:sz w:val="40"/>
          <w:szCs w:val="40"/>
          <w:u w:val="single"/>
        </w:rPr>
      </w:pPr>
    </w:p>
    <w:p w14:paraId="2BCFE928" w14:textId="1BFA1781" w:rsidR="00863FF7" w:rsidRDefault="00863FF7" w:rsidP="001953BD">
      <w:pPr>
        <w:ind w:left="360"/>
        <w:rPr>
          <w:b/>
          <w:sz w:val="40"/>
          <w:szCs w:val="40"/>
          <w:u w:val="single"/>
        </w:rPr>
      </w:pPr>
    </w:p>
    <w:p w14:paraId="23FBF30F" w14:textId="77777777" w:rsidR="00863FF7" w:rsidRDefault="00863FF7" w:rsidP="00863FF7">
      <w:pPr>
        <w:rPr>
          <w:b/>
          <w:sz w:val="40"/>
          <w:szCs w:val="40"/>
          <w:u w:val="single"/>
        </w:rPr>
      </w:pPr>
    </w:p>
    <w:p w14:paraId="00CC1D66" w14:textId="5C479947" w:rsidR="00297FED" w:rsidRDefault="00863FF7" w:rsidP="003848B2">
      <w:pPr>
        <w:pStyle w:val="Ttulo1"/>
        <w:numPr>
          <w:ilvl w:val="0"/>
          <w:numId w:val="10"/>
        </w:numPr>
      </w:pPr>
      <w:bookmarkStart w:id="0" w:name="_Toc118233940"/>
      <w:r>
        <w:lastRenderedPageBreak/>
        <w:t>P</w:t>
      </w:r>
      <w:r w:rsidR="003848B2">
        <w:t>rueba de aplicación 1 ordenación de números</w:t>
      </w:r>
      <w:bookmarkEnd w:id="0"/>
    </w:p>
    <w:p w14:paraId="77D73055" w14:textId="40731AA1" w:rsidR="003848B2" w:rsidRDefault="003848B2" w:rsidP="003848B2">
      <w:r>
        <w:t>En esta prueba capto por consola una lista de números en una línea, el programa diferencia un número cada vez que haya un espacio:</w:t>
      </w:r>
    </w:p>
    <w:p w14:paraId="7CE4E910" w14:textId="70FBD3C9" w:rsidR="003848B2" w:rsidRPr="003848B2" w:rsidRDefault="003848B2" w:rsidP="003848B2">
      <w:r>
        <w:rPr>
          <w:noProof/>
        </w:rPr>
        <w:drawing>
          <wp:inline distT="0" distB="0" distL="0" distR="0" wp14:anchorId="07F8C913" wp14:editId="185DBF04">
            <wp:extent cx="5400040" cy="15411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5E51" w14:textId="4B059001" w:rsidR="003848B2" w:rsidRDefault="003848B2" w:rsidP="003848B2">
      <w:r>
        <w:rPr>
          <w:noProof/>
        </w:rPr>
        <w:drawing>
          <wp:inline distT="0" distB="0" distL="0" distR="0" wp14:anchorId="36C09109" wp14:editId="40B06AFF">
            <wp:extent cx="5400040" cy="1762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4843" w14:textId="1A004B95" w:rsidR="003848B2" w:rsidRPr="003848B2" w:rsidRDefault="003848B2" w:rsidP="003848B2">
      <w:r>
        <w:t>Al pulsar entrada el programa devuelve los números múltiplos de 5 ordenados de menor a mayor.</w:t>
      </w:r>
    </w:p>
    <w:p w14:paraId="319089BA" w14:textId="66452413" w:rsidR="00951F77" w:rsidRDefault="00863FF7" w:rsidP="003848B2">
      <w:pPr>
        <w:pStyle w:val="Ttulo1"/>
        <w:numPr>
          <w:ilvl w:val="0"/>
          <w:numId w:val="10"/>
        </w:numPr>
      </w:pPr>
      <w:bookmarkStart w:id="1" w:name="_Toc118233941"/>
      <w:r>
        <w:t>P</w:t>
      </w:r>
      <w:r w:rsidR="003848B2">
        <w:t>rueba generación de números aleatorios primos</w:t>
      </w:r>
      <w:bookmarkEnd w:id="1"/>
    </w:p>
    <w:p w14:paraId="4C21D4E3" w14:textId="7D584FE1" w:rsidR="003848B2" w:rsidRDefault="003848B2" w:rsidP="003848B2">
      <w:r>
        <w:t>En esta prueba simplemente se ejecuta el programa que genera los 40 números aleatorios que se piden:</w:t>
      </w:r>
    </w:p>
    <w:p w14:paraId="3FFD6672" w14:textId="01C273F1" w:rsidR="003848B2" w:rsidRDefault="003848B2" w:rsidP="003848B2">
      <w:r>
        <w:rPr>
          <w:noProof/>
        </w:rPr>
        <w:drawing>
          <wp:inline distT="0" distB="0" distL="0" distR="0" wp14:anchorId="032FEA27" wp14:editId="3F0421FE">
            <wp:extent cx="5400040" cy="1435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9FE6" w14:textId="7990E8A2" w:rsidR="003848B2" w:rsidRDefault="003848B2" w:rsidP="003848B2"/>
    <w:p w14:paraId="47399AE4" w14:textId="38187EDF" w:rsidR="003848B2" w:rsidRDefault="003848B2" w:rsidP="003848B2"/>
    <w:p w14:paraId="1EC80A1B" w14:textId="7B386028" w:rsidR="00B862AB" w:rsidRDefault="00B862AB" w:rsidP="003848B2"/>
    <w:p w14:paraId="3CCDE122" w14:textId="77777777" w:rsidR="00B862AB" w:rsidRDefault="00B862AB" w:rsidP="003848B2"/>
    <w:p w14:paraId="518D6F76" w14:textId="39F9E0CD" w:rsidR="003848B2" w:rsidRDefault="003848B2" w:rsidP="003848B2"/>
    <w:p w14:paraId="4231F7A2" w14:textId="77777777" w:rsidR="003848B2" w:rsidRDefault="003848B2" w:rsidP="003848B2"/>
    <w:p w14:paraId="2E2C94A2" w14:textId="1D6F0F3E" w:rsidR="003848B2" w:rsidRDefault="003848B2" w:rsidP="003848B2">
      <w:pPr>
        <w:pStyle w:val="Ttulo1"/>
        <w:numPr>
          <w:ilvl w:val="0"/>
          <w:numId w:val="10"/>
        </w:numPr>
      </w:pPr>
      <w:bookmarkStart w:id="2" w:name="_Toc118233942"/>
      <w:r>
        <w:lastRenderedPageBreak/>
        <w:t>Prueba de “tubería”</w:t>
      </w:r>
      <w:bookmarkEnd w:id="2"/>
      <w:r>
        <w:t xml:space="preserve"> </w:t>
      </w:r>
    </w:p>
    <w:p w14:paraId="73B31423" w14:textId="18F9E5A7" w:rsidR="00B862AB" w:rsidRDefault="003848B2" w:rsidP="003848B2">
      <w:r>
        <w:t>En esta prueba se juntan las dos aplicaciones</w:t>
      </w:r>
      <w:r w:rsidR="00B862AB">
        <w:t>.</w:t>
      </w:r>
    </w:p>
    <w:p w14:paraId="45EC0631" w14:textId="09B1F2B2" w:rsidR="00B862AB" w:rsidRDefault="00B862AB" w:rsidP="003848B2">
      <w:r>
        <w:t>Primero generaremos los .</w:t>
      </w:r>
      <w:proofErr w:type="spellStart"/>
      <w:r>
        <w:t>jar</w:t>
      </w:r>
      <w:proofErr w:type="spellEnd"/>
      <w:r>
        <w:t xml:space="preserve"> los ubicaremos en la carpeta target de cada </w:t>
      </w:r>
      <w:proofErr w:type="gramStart"/>
      <w:r>
        <w:t>proyecto</w:t>
      </w:r>
      <w:proofErr w:type="gramEnd"/>
      <w:r>
        <w:t xml:space="preserve"> pero lo situaremos en la misma carpeta por comodidad:</w:t>
      </w:r>
    </w:p>
    <w:p w14:paraId="0AB849D8" w14:textId="6101327C" w:rsidR="00B862AB" w:rsidRDefault="00B862AB" w:rsidP="003848B2">
      <w:r>
        <w:rPr>
          <w:noProof/>
        </w:rPr>
        <w:drawing>
          <wp:inline distT="0" distB="0" distL="0" distR="0" wp14:anchorId="153CB65B" wp14:editId="73BAD2E6">
            <wp:extent cx="3743325" cy="166287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8387" cy="16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BA9C" w14:textId="6141A71D" w:rsidR="00B862AB" w:rsidRDefault="00B862AB" w:rsidP="003848B2">
      <w:r>
        <w:rPr>
          <w:noProof/>
        </w:rPr>
        <w:drawing>
          <wp:inline distT="0" distB="0" distL="0" distR="0" wp14:anchorId="2EB4F1C2" wp14:editId="6EAB5A5E">
            <wp:extent cx="4829175" cy="18954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CA0E" w14:textId="1F3180F4" w:rsidR="00B862AB" w:rsidRDefault="00B862AB" w:rsidP="003848B2">
      <w:r>
        <w:rPr>
          <w:noProof/>
        </w:rPr>
        <w:drawing>
          <wp:inline distT="0" distB="0" distL="0" distR="0" wp14:anchorId="492CE695" wp14:editId="5A96C914">
            <wp:extent cx="4686300" cy="1400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3751" w14:textId="42907901" w:rsidR="003848B2" w:rsidRDefault="00B862AB" w:rsidP="003848B2">
      <w:r>
        <w:t>M</w:t>
      </w:r>
      <w:r w:rsidR="003848B2">
        <w:t>ediante consola captamos el resultado de aleatorio.jar que será tratado por el programa de ordenar.jar</w:t>
      </w:r>
      <w:r>
        <w:t>. Lo hacemos mediante el comando</w:t>
      </w:r>
      <w:r w:rsidRPr="00B862AB">
        <w:rPr>
          <w:b/>
          <w:bCs/>
          <w:i/>
          <w:iCs/>
        </w:rPr>
        <w:t xml:space="preserve"> jav</w:t>
      </w:r>
      <w:r>
        <w:rPr>
          <w:b/>
          <w:bCs/>
          <w:i/>
          <w:iCs/>
        </w:rPr>
        <w:t>a</w:t>
      </w:r>
      <w:r w:rsidRPr="00B862AB">
        <w:rPr>
          <w:b/>
          <w:bCs/>
          <w:i/>
          <w:iCs/>
        </w:rPr>
        <w:t xml:space="preserve"> -</w:t>
      </w:r>
      <w:proofErr w:type="spellStart"/>
      <w:r w:rsidRPr="00B862AB">
        <w:rPr>
          <w:b/>
          <w:bCs/>
          <w:i/>
          <w:iCs/>
        </w:rPr>
        <w:t>jar</w:t>
      </w:r>
      <w:proofErr w:type="spellEnd"/>
      <w:r w:rsidRPr="00B862AB">
        <w:rPr>
          <w:b/>
          <w:bCs/>
          <w:i/>
          <w:iCs/>
        </w:rPr>
        <w:t xml:space="preserve"> </w:t>
      </w:r>
      <w:proofErr w:type="spellStart"/>
      <w:r w:rsidRPr="00B862AB">
        <w:rPr>
          <w:b/>
          <w:bCs/>
          <w:i/>
          <w:iCs/>
        </w:rPr>
        <w:t>origen_datos</w:t>
      </w:r>
      <w:proofErr w:type="spellEnd"/>
      <w:r w:rsidRPr="00B862AB">
        <w:rPr>
          <w:b/>
          <w:bCs/>
          <w:i/>
          <w:iCs/>
        </w:rPr>
        <w:t xml:space="preserve"> | java -</w:t>
      </w:r>
      <w:proofErr w:type="spellStart"/>
      <w:r w:rsidRPr="00B862AB">
        <w:rPr>
          <w:b/>
          <w:bCs/>
          <w:i/>
          <w:iCs/>
        </w:rPr>
        <w:t>jar</w:t>
      </w:r>
      <w:proofErr w:type="spellEnd"/>
      <w:r w:rsidRPr="00B862AB">
        <w:rPr>
          <w:b/>
          <w:bCs/>
          <w:i/>
          <w:iCs/>
        </w:rPr>
        <w:t xml:space="preserve"> </w:t>
      </w:r>
      <w:proofErr w:type="spellStart"/>
      <w:r w:rsidRPr="00B862AB">
        <w:rPr>
          <w:b/>
          <w:bCs/>
          <w:i/>
          <w:iCs/>
        </w:rPr>
        <w:t>destino_datos</w:t>
      </w:r>
      <w:proofErr w:type="spellEnd"/>
    </w:p>
    <w:p w14:paraId="43C346DF" w14:textId="5D941B8D" w:rsidR="003848B2" w:rsidRDefault="00B862AB" w:rsidP="003848B2">
      <w:r>
        <w:rPr>
          <w:noProof/>
        </w:rPr>
        <w:drawing>
          <wp:inline distT="0" distB="0" distL="0" distR="0" wp14:anchorId="228F165C" wp14:editId="08855570">
            <wp:extent cx="5400040" cy="18497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E88F" w14:textId="235ABBF2" w:rsidR="00B862AB" w:rsidRPr="003848B2" w:rsidRDefault="00B862AB" w:rsidP="003848B2">
      <w:r>
        <w:lastRenderedPageBreak/>
        <w:t>Podemos ver como se han ordenado los múltiplos de 5 de los primos aleatorios generados.</w:t>
      </w:r>
    </w:p>
    <w:sectPr w:rsidR="00B862AB" w:rsidRPr="003848B2" w:rsidSect="00B6011D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60FE" w14:textId="77777777" w:rsidR="009F37D6" w:rsidRDefault="009F37D6" w:rsidP="00B6011D">
      <w:pPr>
        <w:spacing w:after="0" w:line="240" w:lineRule="auto"/>
      </w:pPr>
      <w:r>
        <w:separator/>
      </w:r>
    </w:p>
  </w:endnote>
  <w:endnote w:type="continuationSeparator" w:id="0">
    <w:p w14:paraId="4EA8207F" w14:textId="77777777" w:rsidR="009F37D6" w:rsidRDefault="009F37D6" w:rsidP="00B6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D369" w14:textId="77777777" w:rsidR="00154DA0" w:rsidRDefault="00154DA0">
    <w:pPr>
      <w:pStyle w:val="Piedepgina"/>
    </w:pPr>
    <w:r>
      <w:rPr>
        <w:noProof/>
        <w:color w:val="5B9BD5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1CEBF" wp14:editId="66E549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661E9E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119E7" w:rsidRPr="008119E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1ECA" w14:textId="77777777" w:rsidR="009F37D6" w:rsidRDefault="009F37D6" w:rsidP="00B6011D">
      <w:pPr>
        <w:spacing w:after="0" w:line="240" w:lineRule="auto"/>
      </w:pPr>
      <w:r>
        <w:separator/>
      </w:r>
    </w:p>
  </w:footnote>
  <w:footnote w:type="continuationSeparator" w:id="0">
    <w:p w14:paraId="0B5B56E1" w14:textId="77777777" w:rsidR="009F37D6" w:rsidRDefault="009F37D6" w:rsidP="00B6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10F3" w14:textId="180C0F7D" w:rsidR="00B6011D" w:rsidRDefault="00B6011D">
    <w:pPr>
      <w:pStyle w:val="Encabezado"/>
    </w:pPr>
    <w:r>
      <w:t xml:space="preserve">Gianfranco Álvarez Valencia </w:t>
    </w:r>
    <w:r w:rsidR="0045407C">
      <w:t>DAM</w:t>
    </w:r>
    <w:r>
      <w:t xml:space="preserve">                                                </w:t>
    </w:r>
    <w:r w:rsidR="008119E7">
      <w:t xml:space="preserve">                              </w:t>
    </w:r>
    <w:r w:rsidR="003848B2">
      <w:t>31</w:t>
    </w:r>
    <w:r w:rsidR="008119E7">
      <w:t>/</w:t>
    </w:r>
    <w:r w:rsidR="003848B2">
      <w:t>10</w:t>
    </w:r>
    <w:r w:rsidR="008119E7">
      <w:t>/20</w:t>
    </w:r>
    <w:r w:rsidR="0045407C">
      <w:t>2</w:t>
    </w:r>
    <w:r w:rsidR="003848B2">
      <w:t>2</w:t>
    </w:r>
  </w:p>
  <w:p w14:paraId="51CF09DA" w14:textId="77777777" w:rsidR="00B6011D" w:rsidRDefault="00B601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4D6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61E2D74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731072"/>
    <w:multiLevelType w:val="hybridMultilevel"/>
    <w:tmpl w:val="4A3E9D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7612"/>
    <w:multiLevelType w:val="multilevel"/>
    <w:tmpl w:val="C10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04076"/>
    <w:multiLevelType w:val="multilevel"/>
    <w:tmpl w:val="3C3E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E004FD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9A74015"/>
    <w:multiLevelType w:val="hybridMultilevel"/>
    <w:tmpl w:val="85268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D6E40"/>
    <w:multiLevelType w:val="multilevel"/>
    <w:tmpl w:val="5BEE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9CF186E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A963F35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851094019">
    <w:abstractNumId w:val="7"/>
  </w:num>
  <w:num w:numId="2" w16cid:durableId="1440644860">
    <w:abstractNumId w:val="1"/>
  </w:num>
  <w:num w:numId="3" w16cid:durableId="1702171811">
    <w:abstractNumId w:val="4"/>
  </w:num>
  <w:num w:numId="4" w16cid:durableId="1437409489">
    <w:abstractNumId w:val="3"/>
  </w:num>
  <w:num w:numId="5" w16cid:durableId="717240856">
    <w:abstractNumId w:val="5"/>
  </w:num>
  <w:num w:numId="6" w16cid:durableId="1180583270">
    <w:abstractNumId w:val="9"/>
  </w:num>
  <w:num w:numId="7" w16cid:durableId="776750914">
    <w:abstractNumId w:val="8"/>
  </w:num>
  <w:num w:numId="8" w16cid:durableId="1134173907">
    <w:abstractNumId w:val="0"/>
  </w:num>
  <w:num w:numId="9" w16cid:durableId="2110654791">
    <w:abstractNumId w:val="2"/>
  </w:num>
  <w:num w:numId="10" w16cid:durableId="312103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77"/>
    <w:rsid w:val="000C1124"/>
    <w:rsid w:val="000D7928"/>
    <w:rsid w:val="00116750"/>
    <w:rsid w:val="0012249F"/>
    <w:rsid w:val="00154DA0"/>
    <w:rsid w:val="001953BD"/>
    <w:rsid w:val="001F5913"/>
    <w:rsid w:val="00297FED"/>
    <w:rsid w:val="00312F93"/>
    <w:rsid w:val="0035684B"/>
    <w:rsid w:val="003848B2"/>
    <w:rsid w:val="003E09A5"/>
    <w:rsid w:val="0045407C"/>
    <w:rsid w:val="005245D7"/>
    <w:rsid w:val="00543E9D"/>
    <w:rsid w:val="00624EA6"/>
    <w:rsid w:val="006C17C1"/>
    <w:rsid w:val="006C5DE7"/>
    <w:rsid w:val="006D6133"/>
    <w:rsid w:val="007A6620"/>
    <w:rsid w:val="007D7587"/>
    <w:rsid w:val="007E12BB"/>
    <w:rsid w:val="0080737F"/>
    <w:rsid w:val="008104DB"/>
    <w:rsid w:val="008119E7"/>
    <w:rsid w:val="00863FF7"/>
    <w:rsid w:val="008B5E51"/>
    <w:rsid w:val="008D60D2"/>
    <w:rsid w:val="00951F77"/>
    <w:rsid w:val="0096262A"/>
    <w:rsid w:val="009B7A67"/>
    <w:rsid w:val="009F37D6"/>
    <w:rsid w:val="00A375FD"/>
    <w:rsid w:val="00B14867"/>
    <w:rsid w:val="00B6011D"/>
    <w:rsid w:val="00B862AB"/>
    <w:rsid w:val="00BB02AB"/>
    <w:rsid w:val="00BF748F"/>
    <w:rsid w:val="00C5399D"/>
    <w:rsid w:val="00C56306"/>
    <w:rsid w:val="00C63E35"/>
    <w:rsid w:val="00C67DA5"/>
    <w:rsid w:val="00C755CE"/>
    <w:rsid w:val="00D14181"/>
    <w:rsid w:val="00D456B4"/>
    <w:rsid w:val="00DD6B51"/>
    <w:rsid w:val="00E51E40"/>
    <w:rsid w:val="00F06778"/>
    <w:rsid w:val="00F1473E"/>
    <w:rsid w:val="00F8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6165"/>
  <w15:chartTrackingRefBased/>
  <w15:docId w15:val="{D920EE1D-70FB-4EB7-BB8A-DF3F53AD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3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11D"/>
  </w:style>
  <w:style w:type="paragraph" w:styleId="Piedepgina">
    <w:name w:val="footer"/>
    <w:basedOn w:val="Normal"/>
    <w:link w:val="PiedepginaCar"/>
    <w:uiPriority w:val="99"/>
    <w:unhideWhenUsed/>
    <w:rsid w:val="00B60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11D"/>
  </w:style>
  <w:style w:type="character" w:styleId="Hipervnculo">
    <w:name w:val="Hyperlink"/>
    <w:basedOn w:val="Fuentedeprrafopredeter"/>
    <w:uiPriority w:val="99"/>
    <w:unhideWhenUsed/>
    <w:rsid w:val="00154DA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7F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C5DE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63F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3FF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63F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0B28-E20A-4CA4-9757-942C9884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varez</dc:creator>
  <cp:keywords/>
  <dc:description/>
  <cp:lastModifiedBy>javier alvarez</cp:lastModifiedBy>
  <cp:revision>30</cp:revision>
  <cp:lastPrinted>2022-11-01T21:26:00Z</cp:lastPrinted>
  <dcterms:created xsi:type="dcterms:W3CDTF">2016-10-05T06:44:00Z</dcterms:created>
  <dcterms:modified xsi:type="dcterms:W3CDTF">2022-11-01T22:27:00Z</dcterms:modified>
</cp:coreProperties>
</file>